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7AC0B" w14:textId="77777777" w:rsidR="00E335AC" w:rsidRDefault="00E335AC" w:rsidP="00E335AC">
      <w:pPr>
        <w:ind w:left="708"/>
        <w:jc w:val="center"/>
        <w:rPr>
          <w:b/>
        </w:rPr>
      </w:pPr>
    </w:p>
    <w:p w14:paraId="1E1EDA53" w14:textId="77777777" w:rsidR="00E335AC" w:rsidRDefault="00E335AC" w:rsidP="00E335AC">
      <w:pPr>
        <w:ind w:left="708"/>
        <w:jc w:val="center"/>
        <w:rPr>
          <w:b/>
        </w:rPr>
      </w:pPr>
    </w:p>
    <w:p w14:paraId="41B96231" w14:textId="77777777" w:rsidR="00E335AC" w:rsidRDefault="00E335AC" w:rsidP="00E335AC">
      <w:pPr>
        <w:ind w:left="708"/>
        <w:jc w:val="center"/>
        <w:rPr>
          <w:b/>
        </w:rPr>
      </w:pPr>
    </w:p>
    <w:p w14:paraId="28B94E54" w14:textId="20AA5631" w:rsidR="00E335AC" w:rsidRDefault="00E335AC" w:rsidP="00E335AC">
      <w:pPr>
        <w:ind w:left="708"/>
        <w:jc w:val="center"/>
        <w:rPr>
          <w:b/>
        </w:rPr>
      </w:pPr>
      <w:r>
        <w:rPr>
          <w:b/>
        </w:rPr>
        <w:t xml:space="preserve">Исполнительный комитет </w:t>
      </w:r>
      <w:proofErr w:type="spellStart"/>
      <w:r>
        <w:rPr>
          <w:b/>
        </w:rPr>
        <w:t>Аксубаевского</w:t>
      </w:r>
      <w:proofErr w:type="spellEnd"/>
      <w:r>
        <w:rPr>
          <w:b/>
        </w:rPr>
        <w:t xml:space="preserve"> муниципального района</w:t>
      </w:r>
    </w:p>
    <w:p w14:paraId="67FEBBF0" w14:textId="77777777" w:rsidR="00E335AC" w:rsidRDefault="00E335AC" w:rsidP="00E335AC">
      <w:pPr>
        <w:jc w:val="center"/>
        <w:rPr>
          <w:b/>
        </w:rPr>
      </w:pPr>
      <w:r>
        <w:rPr>
          <w:b/>
        </w:rPr>
        <w:t>Республика Татарстан</w:t>
      </w:r>
    </w:p>
    <w:p w14:paraId="327CD4B5" w14:textId="77777777" w:rsidR="00E335AC" w:rsidRDefault="00E335AC" w:rsidP="00E335AC">
      <w:pPr>
        <w:jc w:val="center"/>
        <w:rPr>
          <w:b/>
        </w:rPr>
      </w:pPr>
    </w:p>
    <w:p w14:paraId="79F8FA85" w14:textId="77777777" w:rsidR="00E335AC" w:rsidRDefault="00E335AC" w:rsidP="00E335AC">
      <w:pPr>
        <w:jc w:val="center"/>
        <w:rPr>
          <w:b/>
        </w:rPr>
      </w:pPr>
    </w:p>
    <w:p w14:paraId="5FAFA731" w14:textId="77777777" w:rsidR="00E335AC" w:rsidRDefault="00E335AC" w:rsidP="00E335AC">
      <w:pPr>
        <w:jc w:val="center"/>
        <w:rPr>
          <w:b/>
        </w:rPr>
      </w:pPr>
      <w:r>
        <w:rPr>
          <w:b/>
        </w:rPr>
        <w:t>ПОСТАНОВЛЕНИЕ (ПРОЕКТ)</w:t>
      </w:r>
    </w:p>
    <w:p w14:paraId="70ADEBC6" w14:textId="77777777" w:rsidR="00E335AC" w:rsidRDefault="00E335AC" w:rsidP="00E335AC">
      <w:pPr>
        <w:jc w:val="center"/>
      </w:pPr>
    </w:p>
    <w:p w14:paraId="5B3AF720" w14:textId="77777777" w:rsidR="00E335AC" w:rsidRDefault="00E335AC" w:rsidP="00E335AC">
      <w:pPr>
        <w:jc w:val="center"/>
        <w:rPr>
          <w:sz w:val="28"/>
          <w:szCs w:val="28"/>
        </w:rPr>
      </w:pPr>
      <w:r>
        <w:t>от ____2023</w:t>
      </w:r>
      <w:r>
        <w:tab/>
      </w:r>
      <w:r>
        <w:tab/>
      </w:r>
      <w:r>
        <w:tab/>
      </w:r>
      <w:r>
        <w:tab/>
        <w:t xml:space="preserve">№ </w:t>
      </w:r>
    </w:p>
    <w:p w14:paraId="00276B8F" w14:textId="77777777" w:rsidR="00E335AC" w:rsidRDefault="00E335AC" w:rsidP="00E335AC">
      <w:pPr>
        <w:rPr>
          <w:sz w:val="28"/>
          <w:szCs w:val="28"/>
        </w:rPr>
      </w:pPr>
    </w:p>
    <w:p w14:paraId="71B7331D" w14:textId="77777777" w:rsidR="003E43B1" w:rsidRDefault="003E43B1" w:rsidP="006C3ADB">
      <w:pPr>
        <w:jc w:val="center"/>
        <w:rPr>
          <w:b/>
          <w:sz w:val="28"/>
          <w:szCs w:val="28"/>
        </w:rPr>
      </w:pPr>
    </w:p>
    <w:p w14:paraId="71E27F77" w14:textId="77777777" w:rsidR="003E43B1" w:rsidRDefault="003E43B1" w:rsidP="005A36A7">
      <w:pPr>
        <w:jc w:val="center"/>
        <w:rPr>
          <w:sz w:val="28"/>
          <w:szCs w:val="28"/>
        </w:rPr>
      </w:pPr>
    </w:p>
    <w:p w14:paraId="062CF81B" w14:textId="77777777" w:rsidR="00F26375" w:rsidRDefault="00E570E5" w:rsidP="00F26375">
      <w:pPr>
        <w:rPr>
          <w:sz w:val="28"/>
          <w:szCs w:val="28"/>
        </w:rPr>
      </w:pPr>
      <w:r w:rsidRPr="00F26375">
        <w:rPr>
          <w:sz w:val="28"/>
          <w:szCs w:val="28"/>
        </w:rPr>
        <w:t>Об утверждении норматив</w:t>
      </w:r>
      <w:r w:rsidR="006A1D03" w:rsidRPr="00F26375">
        <w:rPr>
          <w:sz w:val="28"/>
          <w:szCs w:val="28"/>
        </w:rPr>
        <w:t>ных</w:t>
      </w:r>
      <w:r w:rsidRPr="00F26375">
        <w:rPr>
          <w:sz w:val="28"/>
          <w:szCs w:val="28"/>
        </w:rPr>
        <w:t xml:space="preserve"> затрат</w:t>
      </w:r>
      <w:r w:rsidR="006A1D03" w:rsidRPr="00F26375">
        <w:rPr>
          <w:sz w:val="28"/>
          <w:szCs w:val="28"/>
        </w:rPr>
        <w:t xml:space="preserve"> на оказание </w:t>
      </w:r>
    </w:p>
    <w:p w14:paraId="02E4E690" w14:textId="77777777" w:rsidR="00F26375" w:rsidRDefault="006A1D03" w:rsidP="00F26375">
      <w:pPr>
        <w:rPr>
          <w:sz w:val="28"/>
          <w:szCs w:val="28"/>
        </w:rPr>
      </w:pPr>
      <w:r w:rsidRPr="00F26375">
        <w:rPr>
          <w:sz w:val="28"/>
          <w:szCs w:val="28"/>
        </w:rPr>
        <w:t>муниципальной услуги по предоставлению дополнительного</w:t>
      </w:r>
    </w:p>
    <w:p w14:paraId="6BC64B83" w14:textId="42331496" w:rsidR="00F26375" w:rsidRDefault="006A1D03" w:rsidP="00F26375">
      <w:pPr>
        <w:rPr>
          <w:sz w:val="28"/>
          <w:szCs w:val="28"/>
        </w:rPr>
      </w:pPr>
      <w:r w:rsidRPr="00F26375">
        <w:rPr>
          <w:sz w:val="28"/>
          <w:szCs w:val="28"/>
        </w:rPr>
        <w:t>образования в образовательных организациях дополнительного</w:t>
      </w:r>
    </w:p>
    <w:p w14:paraId="3DF7A71A" w14:textId="77777777" w:rsidR="00F26375" w:rsidRDefault="006A1D03" w:rsidP="00F26375">
      <w:pPr>
        <w:rPr>
          <w:sz w:val="28"/>
          <w:szCs w:val="28"/>
        </w:rPr>
      </w:pPr>
      <w:r w:rsidRPr="00F26375">
        <w:rPr>
          <w:sz w:val="28"/>
          <w:szCs w:val="28"/>
        </w:rPr>
        <w:t>образования дет</w:t>
      </w:r>
      <w:r w:rsidR="00B572AE" w:rsidRPr="00F26375">
        <w:rPr>
          <w:sz w:val="28"/>
          <w:szCs w:val="28"/>
        </w:rPr>
        <w:t>ей</w:t>
      </w:r>
      <w:r w:rsidRPr="00F26375">
        <w:rPr>
          <w:sz w:val="28"/>
          <w:szCs w:val="28"/>
        </w:rPr>
        <w:t xml:space="preserve"> художественно-эстетической направленности</w:t>
      </w:r>
      <w:r w:rsidR="00E570E5" w:rsidRPr="00F26375">
        <w:rPr>
          <w:sz w:val="28"/>
          <w:szCs w:val="28"/>
        </w:rPr>
        <w:t xml:space="preserve"> муниципального образования «</w:t>
      </w:r>
      <w:proofErr w:type="spellStart"/>
      <w:r w:rsidR="00F26375">
        <w:rPr>
          <w:sz w:val="28"/>
          <w:szCs w:val="28"/>
        </w:rPr>
        <w:t>Аксубаевский</w:t>
      </w:r>
      <w:proofErr w:type="spellEnd"/>
      <w:r w:rsidR="00F26375">
        <w:rPr>
          <w:sz w:val="28"/>
          <w:szCs w:val="28"/>
        </w:rPr>
        <w:t xml:space="preserve"> муниципальный район»</w:t>
      </w:r>
    </w:p>
    <w:p w14:paraId="1940E34E" w14:textId="25F36FA6" w:rsidR="006F4D86" w:rsidRPr="00F26375" w:rsidRDefault="003E608A" w:rsidP="00F26375">
      <w:pPr>
        <w:rPr>
          <w:sz w:val="28"/>
          <w:szCs w:val="28"/>
        </w:rPr>
      </w:pPr>
      <w:r w:rsidRPr="00F26375">
        <w:rPr>
          <w:sz w:val="28"/>
          <w:szCs w:val="28"/>
        </w:rPr>
        <w:t>на 20</w:t>
      </w:r>
      <w:r w:rsidR="0011272B" w:rsidRPr="00F26375">
        <w:rPr>
          <w:sz w:val="28"/>
          <w:szCs w:val="28"/>
        </w:rPr>
        <w:t>2</w:t>
      </w:r>
      <w:r w:rsidR="00C067B4" w:rsidRPr="00F26375">
        <w:rPr>
          <w:sz w:val="28"/>
          <w:szCs w:val="28"/>
        </w:rPr>
        <w:t>4</w:t>
      </w:r>
      <w:r w:rsidR="00E570E5" w:rsidRPr="00F26375">
        <w:rPr>
          <w:sz w:val="28"/>
          <w:szCs w:val="28"/>
        </w:rPr>
        <w:t xml:space="preserve"> год</w:t>
      </w:r>
    </w:p>
    <w:p w14:paraId="695CF08A" w14:textId="77777777" w:rsidR="00E570E5" w:rsidRDefault="00E570E5" w:rsidP="00E570E5">
      <w:pPr>
        <w:jc w:val="center"/>
        <w:rPr>
          <w:b/>
          <w:sz w:val="28"/>
          <w:szCs w:val="28"/>
        </w:rPr>
      </w:pPr>
    </w:p>
    <w:p w14:paraId="2D84C9BB" w14:textId="77777777" w:rsidR="003E43B1" w:rsidRPr="00E570E5" w:rsidRDefault="003E43B1" w:rsidP="00E570E5">
      <w:pPr>
        <w:jc w:val="center"/>
        <w:rPr>
          <w:b/>
          <w:sz w:val="28"/>
          <w:szCs w:val="28"/>
        </w:rPr>
      </w:pPr>
    </w:p>
    <w:p w14:paraId="63DA7FC1" w14:textId="22A993C9" w:rsidR="00F26375" w:rsidRDefault="00034EC8" w:rsidP="006F4D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</w:t>
      </w:r>
      <w:r w:rsidR="00785A21">
        <w:rPr>
          <w:sz w:val="28"/>
          <w:szCs w:val="28"/>
        </w:rPr>
        <w:t xml:space="preserve">от </w:t>
      </w:r>
      <w:r w:rsidR="00785A21" w:rsidRPr="001E7678">
        <w:rPr>
          <w:sz w:val="28"/>
          <w:szCs w:val="28"/>
        </w:rPr>
        <w:t>14.12.2009</w:t>
      </w:r>
      <w:r w:rsidR="001E7678">
        <w:rPr>
          <w:sz w:val="28"/>
          <w:szCs w:val="28"/>
        </w:rPr>
        <w:t xml:space="preserve"> №</w:t>
      </w:r>
      <w:r w:rsidR="001E7678" w:rsidRPr="001E7678">
        <w:rPr>
          <w:sz w:val="28"/>
          <w:szCs w:val="28"/>
        </w:rPr>
        <w:t xml:space="preserve"> 854</w:t>
      </w:r>
      <w:r>
        <w:rPr>
          <w:sz w:val="28"/>
          <w:szCs w:val="28"/>
        </w:rPr>
        <w:t xml:space="preserve"> «</w:t>
      </w:r>
      <w:r w:rsidR="001E7678" w:rsidRPr="001E7678">
        <w:rPr>
          <w:sz w:val="28"/>
          <w:szCs w:val="28"/>
        </w:rPr>
        <w:t>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</w:t>
      </w:r>
      <w:r>
        <w:rPr>
          <w:sz w:val="28"/>
          <w:szCs w:val="28"/>
        </w:rPr>
        <w:t xml:space="preserve">» </w:t>
      </w:r>
      <w:r w:rsidR="00F83241">
        <w:rPr>
          <w:sz w:val="28"/>
          <w:szCs w:val="28"/>
        </w:rPr>
        <w:t>и Уставом муниципального образования «</w:t>
      </w:r>
      <w:proofErr w:type="spellStart"/>
      <w:r w:rsidR="00F26375">
        <w:rPr>
          <w:sz w:val="28"/>
          <w:szCs w:val="28"/>
        </w:rPr>
        <w:t>Аксубаевский</w:t>
      </w:r>
      <w:proofErr w:type="spellEnd"/>
      <w:r w:rsidR="00F26375">
        <w:rPr>
          <w:sz w:val="28"/>
          <w:szCs w:val="28"/>
        </w:rPr>
        <w:t xml:space="preserve"> муниципальный район</w:t>
      </w:r>
      <w:r w:rsidR="00F83241">
        <w:rPr>
          <w:sz w:val="28"/>
          <w:szCs w:val="28"/>
        </w:rPr>
        <w:t xml:space="preserve">» </w:t>
      </w:r>
      <w:r w:rsidR="00F26375">
        <w:rPr>
          <w:sz w:val="28"/>
          <w:szCs w:val="28"/>
        </w:rPr>
        <w:t>И</w:t>
      </w:r>
      <w:r w:rsidR="00F83241">
        <w:rPr>
          <w:sz w:val="28"/>
          <w:szCs w:val="28"/>
        </w:rPr>
        <w:t xml:space="preserve">сполнительный комитет </w:t>
      </w:r>
      <w:proofErr w:type="spellStart"/>
      <w:r w:rsidR="00F26375">
        <w:rPr>
          <w:sz w:val="28"/>
          <w:szCs w:val="28"/>
        </w:rPr>
        <w:t>Аксубаевского</w:t>
      </w:r>
      <w:proofErr w:type="spellEnd"/>
      <w:r w:rsidR="00F26375">
        <w:rPr>
          <w:sz w:val="28"/>
          <w:szCs w:val="28"/>
        </w:rPr>
        <w:t xml:space="preserve"> </w:t>
      </w:r>
      <w:r w:rsidR="00F83241">
        <w:rPr>
          <w:sz w:val="28"/>
          <w:szCs w:val="28"/>
        </w:rPr>
        <w:t xml:space="preserve">муниципального </w:t>
      </w:r>
      <w:r w:rsidR="00F26375">
        <w:rPr>
          <w:sz w:val="28"/>
          <w:szCs w:val="28"/>
        </w:rPr>
        <w:t>района Республики Татарстан</w:t>
      </w:r>
      <w:r w:rsidR="00C761A4" w:rsidRPr="00C761A4">
        <w:rPr>
          <w:sz w:val="28"/>
          <w:szCs w:val="28"/>
        </w:rPr>
        <w:t xml:space="preserve"> </w:t>
      </w:r>
    </w:p>
    <w:p w14:paraId="5A3BDE7A" w14:textId="070EF505" w:rsidR="006F4D86" w:rsidRPr="00F26375" w:rsidRDefault="00F83241" w:rsidP="00F26375">
      <w:pPr>
        <w:jc w:val="both"/>
        <w:rPr>
          <w:b/>
          <w:sz w:val="28"/>
          <w:szCs w:val="28"/>
        </w:rPr>
      </w:pPr>
      <w:r w:rsidRPr="00F26375">
        <w:rPr>
          <w:b/>
          <w:sz w:val="28"/>
          <w:szCs w:val="28"/>
        </w:rPr>
        <w:t>ПОСТАНОВЛЯЕТ:</w:t>
      </w:r>
    </w:p>
    <w:p w14:paraId="45609B85" w14:textId="47B6AFC6" w:rsidR="00EA569E" w:rsidRDefault="00EA569E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138EE">
        <w:rPr>
          <w:sz w:val="28"/>
          <w:szCs w:val="28"/>
        </w:rPr>
        <w:t>на 20</w:t>
      </w:r>
      <w:r w:rsidR="0011272B">
        <w:rPr>
          <w:sz w:val="28"/>
          <w:szCs w:val="28"/>
        </w:rPr>
        <w:t>2</w:t>
      </w:r>
      <w:r w:rsidR="00C067B4">
        <w:rPr>
          <w:sz w:val="28"/>
          <w:szCs w:val="28"/>
        </w:rPr>
        <w:t>4</w:t>
      </w:r>
      <w:r w:rsidR="00C138E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14:paraId="263B1270" w14:textId="047D0E5C" w:rsidR="00C20D36" w:rsidRDefault="003C4BF8" w:rsidP="00C20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</w:t>
      </w:r>
      <w:r w:rsidRPr="00D00C12">
        <w:rPr>
          <w:sz w:val="28"/>
          <w:szCs w:val="28"/>
        </w:rPr>
        <w:t xml:space="preserve"> </w:t>
      </w:r>
      <w:r w:rsidR="00D00C12" w:rsidRPr="00D00C12">
        <w:rPr>
          <w:sz w:val="28"/>
          <w:szCs w:val="28"/>
        </w:rPr>
        <w:t>норматив</w:t>
      </w:r>
      <w:r w:rsidR="007F45A0">
        <w:rPr>
          <w:sz w:val="28"/>
          <w:szCs w:val="28"/>
        </w:rPr>
        <w:t>ные</w:t>
      </w:r>
      <w:r w:rsidR="00D00C12" w:rsidRPr="00D00C12"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ы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в образовательных организациях дополнительного образования 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1E7678" w:rsidRPr="001E7678">
        <w:rPr>
          <w:sz w:val="28"/>
          <w:szCs w:val="28"/>
        </w:rPr>
        <w:t xml:space="preserve"> </w:t>
      </w:r>
      <w:r w:rsidR="00C20D36" w:rsidRPr="00D00C12">
        <w:rPr>
          <w:sz w:val="28"/>
          <w:szCs w:val="28"/>
        </w:rPr>
        <w:t>муниципального образования «</w:t>
      </w:r>
      <w:proofErr w:type="spellStart"/>
      <w:r w:rsidR="00F26375">
        <w:rPr>
          <w:sz w:val="28"/>
          <w:szCs w:val="28"/>
        </w:rPr>
        <w:t>Аксубаевский</w:t>
      </w:r>
      <w:proofErr w:type="spellEnd"/>
      <w:r w:rsidR="00F26375">
        <w:rPr>
          <w:sz w:val="28"/>
          <w:szCs w:val="28"/>
        </w:rPr>
        <w:t xml:space="preserve"> муниципальный район</w:t>
      </w:r>
      <w:r w:rsidR="00C20D36" w:rsidRPr="00D00C12">
        <w:rPr>
          <w:sz w:val="28"/>
          <w:szCs w:val="28"/>
        </w:rPr>
        <w:t>»;</w:t>
      </w:r>
    </w:p>
    <w:p w14:paraId="433F135A" w14:textId="277A3324" w:rsidR="000C22FC" w:rsidRDefault="000C22FC" w:rsidP="000C22FC">
      <w:pPr>
        <w:pStyle w:val="a4"/>
        <w:ind w:left="0" w:right="-5" w:firstLine="709"/>
        <w:jc w:val="both"/>
        <w:rPr>
          <w:sz w:val="28"/>
          <w:szCs w:val="28"/>
        </w:rPr>
      </w:pPr>
      <w:r w:rsidRPr="001E35E0">
        <w:rPr>
          <w:sz w:val="28"/>
          <w:szCs w:val="28"/>
        </w:rPr>
        <w:t>по</w:t>
      </w:r>
      <w:r>
        <w:rPr>
          <w:sz w:val="28"/>
          <w:szCs w:val="28"/>
        </w:rPr>
        <w:t>правочный коэффициент к норматив</w:t>
      </w:r>
      <w:r w:rsidR="007F45A0">
        <w:rPr>
          <w:sz w:val="28"/>
          <w:szCs w:val="28"/>
        </w:rPr>
        <w:t>ным</w:t>
      </w:r>
      <w:r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</w:t>
      </w:r>
      <w:r w:rsidR="00CC2AB4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7F45A0">
        <w:rPr>
          <w:sz w:val="28"/>
          <w:szCs w:val="28"/>
        </w:rPr>
        <w:t xml:space="preserve"> в размере 0,</w:t>
      </w:r>
      <w:r w:rsidR="00FE6F8E" w:rsidRPr="00FE6F8E">
        <w:rPr>
          <w:sz w:val="28"/>
          <w:szCs w:val="28"/>
        </w:rPr>
        <w:t>6</w:t>
      </w:r>
      <w:r w:rsidR="007F45A0">
        <w:rPr>
          <w:sz w:val="28"/>
          <w:szCs w:val="28"/>
        </w:rPr>
        <w:t>5.</w:t>
      </w:r>
    </w:p>
    <w:p w14:paraId="65D6342B" w14:textId="77C629E3" w:rsidR="00EA569E" w:rsidRPr="007F45A0" w:rsidRDefault="00FD20EB" w:rsidP="00BF2F8D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F45A0">
        <w:rPr>
          <w:sz w:val="28"/>
          <w:szCs w:val="28"/>
        </w:rPr>
        <w:t>Финансово</w:t>
      </w:r>
      <w:r w:rsidR="00F26375">
        <w:rPr>
          <w:sz w:val="28"/>
          <w:szCs w:val="28"/>
        </w:rPr>
        <w:t xml:space="preserve">й </w:t>
      </w:r>
      <w:r w:rsidRPr="007F45A0">
        <w:rPr>
          <w:sz w:val="28"/>
          <w:szCs w:val="28"/>
        </w:rPr>
        <w:t xml:space="preserve">бюджетной палате </w:t>
      </w:r>
      <w:proofErr w:type="spellStart"/>
      <w:r w:rsidR="00F26375">
        <w:rPr>
          <w:sz w:val="28"/>
          <w:szCs w:val="28"/>
        </w:rPr>
        <w:t>Аксубаевского</w:t>
      </w:r>
      <w:proofErr w:type="spellEnd"/>
      <w:r w:rsidR="00F26375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 xml:space="preserve">муниципального </w:t>
      </w:r>
      <w:r w:rsidR="00F26375">
        <w:rPr>
          <w:sz w:val="28"/>
          <w:szCs w:val="28"/>
        </w:rPr>
        <w:t>района о</w:t>
      </w:r>
      <w:r w:rsidRPr="007F45A0">
        <w:rPr>
          <w:sz w:val="28"/>
          <w:szCs w:val="28"/>
        </w:rPr>
        <w:t>беспечить</w:t>
      </w:r>
      <w:r w:rsidR="007F45A0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финансировани</w:t>
      </w:r>
      <w:r w:rsidR="00FD750E" w:rsidRPr="007F45A0">
        <w:rPr>
          <w:sz w:val="28"/>
          <w:szCs w:val="28"/>
        </w:rPr>
        <w:t>е</w:t>
      </w:r>
      <w:r w:rsidRPr="007F45A0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образовательных организаций дополнительного образования детей</w:t>
      </w:r>
      <w:r w:rsidR="00D00C12" w:rsidRPr="007F45A0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в соответствии с норматив</w:t>
      </w:r>
      <w:r w:rsidR="00CC2AB4">
        <w:rPr>
          <w:sz w:val="28"/>
          <w:szCs w:val="28"/>
        </w:rPr>
        <w:t>ными</w:t>
      </w:r>
      <w:r w:rsidRPr="007F45A0">
        <w:rPr>
          <w:sz w:val="28"/>
          <w:szCs w:val="28"/>
        </w:rPr>
        <w:t xml:space="preserve"> </w:t>
      </w:r>
      <w:r w:rsidR="00CC2AB4">
        <w:rPr>
          <w:sz w:val="28"/>
          <w:szCs w:val="28"/>
        </w:rPr>
        <w:t>затратами</w:t>
      </w:r>
      <w:r w:rsidRPr="007F45A0">
        <w:rPr>
          <w:sz w:val="28"/>
          <w:szCs w:val="28"/>
        </w:rPr>
        <w:t>, утвержденны</w:t>
      </w:r>
      <w:r w:rsidR="00485D69" w:rsidRPr="007F45A0">
        <w:rPr>
          <w:sz w:val="28"/>
          <w:szCs w:val="28"/>
        </w:rPr>
        <w:t>ми</w:t>
      </w:r>
      <w:r w:rsidRPr="007F45A0">
        <w:rPr>
          <w:sz w:val="28"/>
          <w:szCs w:val="28"/>
        </w:rPr>
        <w:t xml:space="preserve"> в пункте 1 настоящего </w:t>
      </w:r>
      <w:r w:rsidR="00B605AF" w:rsidRPr="007F45A0">
        <w:rPr>
          <w:sz w:val="28"/>
          <w:szCs w:val="28"/>
        </w:rPr>
        <w:t>п</w:t>
      </w:r>
      <w:r w:rsidRPr="007F45A0">
        <w:rPr>
          <w:sz w:val="28"/>
          <w:szCs w:val="28"/>
        </w:rPr>
        <w:t>остановления</w:t>
      </w:r>
      <w:r w:rsidR="007F45A0" w:rsidRPr="007F45A0">
        <w:rPr>
          <w:sz w:val="28"/>
          <w:szCs w:val="28"/>
        </w:rPr>
        <w:t>.</w:t>
      </w:r>
    </w:p>
    <w:p w14:paraId="659C329B" w14:textId="0841EDB8" w:rsidR="00C138EE" w:rsidRDefault="00C138EE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</w:t>
      </w:r>
      <w:r w:rsidR="000D34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 1 января 20</w:t>
      </w:r>
      <w:r w:rsidR="0011272B">
        <w:rPr>
          <w:sz w:val="28"/>
          <w:szCs w:val="28"/>
        </w:rPr>
        <w:t>2</w:t>
      </w:r>
      <w:r w:rsidR="00C067B4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14:paraId="5790459A" w14:textId="77777777" w:rsidR="00F26375" w:rsidRPr="00F26375" w:rsidRDefault="00F26375" w:rsidP="00F26375">
      <w:pPr>
        <w:autoSpaceDN w:val="0"/>
        <w:ind w:firstLine="708"/>
        <w:jc w:val="both"/>
        <w:rPr>
          <w:sz w:val="28"/>
          <w:szCs w:val="28"/>
        </w:rPr>
      </w:pPr>
      <w:r w:rsidRPr="00F26375">
        <w:rPr>
          <w:sz w:val="28"/>
          <w:szCs w:val="28"/>
        </w:rPr>
        <w:t xml:space="preserve">4.Разместить настоящее постановление  на официальном сайте </w:t>
      </w:r>
      <w:proofErr w:type="spellStart"/>
      <w:r w:rsidRPr="00F26375">
        <w:rPr>
          <w:sz w:val="28"/>
          <w:szCs w:val="28"/>
        </w:rPr>
        <w:t>Аксубаевского</w:t>
      </w:r>
      <w:proofErr w:type="spellEnd"/>
      <w:r w:rsidRPr="00F26375">
        <w:rPr>
          <w:sz w:val="28"/>
          <w:szCs w:val="28"/>
        </w:rPr>
        <w:t xml:space="preserve"> муниципального района Республики Татарстан </w:t>
      </w:r>
      <w:r w:rsidRPr="00F26375">
        <w:rPr>
          <w:sz w:val="28"/>
          <w:szCs w:val="28"/>
        </w:rPr>
        <w:lastRenderedPageBreak/>
        <w:t>(</w:t>
      </w:r>
      <w:hyperlink r:id="rId8" w:history="1">
        <w:r w:rsidRPr="00F26375">
          <w:rPr>
            <w:rStyle w:val="a5"/>
            <w:rFonts w:eastAsia="Gulim"/>
            <w:sz w:val="28"/>
            <w:szCs w:val="28"/>
          </w:rPr>
          <w:t>http://aksubayevo.tatarstan.ru</w:t>
        </w:r>
      </w:hyperlink>
      <w:r w:rsidRPr="00F26375">
        <w:rPr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F26375">
        <w:rPr>
          <w:sz w:val="28"/>
          <w:szCs w:val="28"/>
        </w:rPr>
        <w:t>httр</w:t>
      </w:r>
      <w:proofErr w:type="spellEnd"/>
      <w:r w:rsidRPr="00F26375">
        <w:rPr>
          <w:sz w:val="28"/>
          <w:szCs w:val="28"/>
        </w:rPr>
        <w:t xml:space="preserve">://pravo.tatarstan.ru).      </w:t>
      </w:r>
    </w:p>
    <w:p w14:paraId="54CB0E98" w14:textId="43FBD202" w:rsidR="00F26375" w:rsidRDefault="00F26375" w:rsidP="00F26375">
      <w:pPr>
        <w:ind w:firstLine="708"/>
        <w:jc w:val="both"/>
        <w:rPr>
          <w:sz w:val="28"/>
          <w:szCs w:val="28"/>
        </w:rPr>
      </w:pPr>
      <w:r w:rsidRPr="00F26375">
        <w:rPr>
          <w:sz w:val="28"/>
          <w:szCs w:val="28"/>
        </w:rPr>
        <w:t xml:space="preserve">5.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F26375">
        <w:rPr>
          <w:sz w:val="28"/>
          <w:szCs w:val="28"/>
        </w:rPr>
        <w:t>Аксубаевского</w:t>
      </w:r>
      <w:proofErr w:type="spellEnd"/>
      <w:r w:rsidRPr="00F26375">
        <w:rPr>
          <w:sz w:val="28"/>
          <w:szCs w:val="28"/>
        </w:rPr>
        <w:t xml:space="preserve"> </w:t>
      </w:r>
      <w:proofErr w:type="gramStart"/>
      <w:r w:rsidRPr="00F26375">
        <w:rPr>
          <w:sz w:val="28"/>
          <w:szCs w:val="28"/>
        </w:rPr>
        <w:t>муниципального  района</w:t>
      </w:r>
      <w:proofErr w:type="gramEnd"/>
      <w:r w:rsidRPr="00F26375">
        <w:rPr>
          <w:sz w:val="28"/>
          <w:szCs w:val="28"/>
        </w:rPr>
        <w:t xml:space="preserve">  по социальным вопросам.</w:t>
      </w:r>
    </w:p>
    <w:p w14:paraId="2EB47FA1" w14:textId="48EB2F70" w:rsidR="00E335AC" w:rsidRDefault="00E335AC" w:rsidP="00F26375">
      <w:pPr>
        <w:ind w:firstLine="708"/>
        <w:jc w:val="both"/>
        <w:rPr>
          <w:sz w:val="28"/>
          <w:szCs w:val="28"/>
        </w:rPr>
      </w:pPr>
    </w:p>
    <w:p w14:paraId="0187B575" w14:textId="2CA173A2" w:rsidR="00E335AC" w:rsidRDefault="00E335AC" w:rsidP="00F26375">
      <w:pPr>
        <w:ind w:firstLine="708"/>
        <w:jc w:val="both"/>
        <w:rPr>
          <w:sz w:val="28"/>
          <w:szCs w:val="28"/>
        </w:rPr>
      </w:pPr>
    </w:p>
    <w:p w14:paraId="48DDDD93" w14:textId="77777777" w:rsidR="00E335AC" w:rsidRPr="00F26375" w:rsidRDefault="00E335AC" w:rsidP="00F2637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0815816D" w14:textId="77777777" w:rsidR="00B605AF" w:rsidRDefault="00B605AF" w:rsidP="00B605AF">
      <w:pPr>
        <w:ind w:firstLine="720"/>
        <w:jc w:val="both"/>
        <w:rPr>
          <w:sz w:val="28"/>
          <w:szCs w:val="28"/>
        </w:rPr>
      </w:pPr>
    </w:p>
    <w:p w14:paraId="3AC98751" w14:textId="3A54B8C8" w:rsidR="00485D69" w:rsidRDefault="00B605AF" w:rsidP="00B605A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2637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комитета</w:t>
      </w:r>
    </w:p>
    <w:p w14:paraId="53F7DADB" w14:textId="1DF92188" w:rsidR="00B605AF" w:rsidRDefault="00F26375" w:rsidP="00485D6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</w:t>
      </w:r>
      <w:r w:rsidR="00485D69" w:rsidRPr="00527B5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14:paraId="79880DAF" w14:textId="41B6E585" w:rsidR="00F26375" w:rsidRDefault="00F26375" w:rsidP="00485D69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Ю.Зайцев</w:t>
      </w:r>
      <w:proofErr w:type="spellEnd"/>
    </w:p>
    <w:p w14:paraId="52311D42" w14:textId="7EA8122B" w:rsidR="000D3410" w:rsidRDefault="000D3410" w:rsidP="00F26375">
      <w:pPr>
        <w:jc w:val="both"/>
        <w:rPr>
          <w:sz w:val="28"/>
          <w:szCs w:val="28"/>
        </w:rPr>
        <w:sectPr w:rsidR="000D3410" w:rsidSect="00590E2A">
          <w:head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4346C0F2" w14:textId="77777777" w:rsidR="00F26375" w:rsidRDefault="00F26375" w:rsidP="00F26375">
      <w:pPr>
        <w:ind w:left="4956"/>
        <w:jc w:val="both"/>
        <w:rPr>
          <w:sz w:val="28"/>
          <w:szCs w:val="28"/>
        </w:rPr>
      </w:pPr>
    </w:p>
    <w:p w14:paraId="13403670" w14:textId="77777777" w:rsidR="00F26375" w:rsidRDefault="00F26375" w:rsidP="00F26375">
      <w:pPr>
        <w:ind w:left="4956"/>
        <w:jc w:val="both"/>
        <w:rPr>
          <w:sz w:val="28"/>
          <w:szCs w:val="28"/>
        </w:rPr>
      </w:pPr>
    </w:p>
    <w:p w14:paraId="189A7212" w14:textId="0C64D4B1" w:rsidR="00F26375" w:rsidRDefault="00F26375" w:rsidP="00F2637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E1243BA" w14:textId="77777777" w:rsidR="00F26375" w:rsidRDefault="00EE758E" w:rsidP="00F2637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85A21">
        <w:rPr>
          <w:sz w:val="28"/>
          <w:szCs w:val="28"/>
        </w:rPr>
        <w:t>тверждены</w:t>
      </w:r>
      <w:r w:rsidR="00F26375">
        <w:rPr>
          <w:sz w:val="28"/>
          <w:szCs w:val="28"/>
        </w:rPr>
        <w:t xml:space="preserve"> постановлением </w:t>
      </w:r>
    </w:p>
    <w:p w14:paraId="5A6A6F76" w14:textId="77777777" w:rsidR="00F26375" w:rsidRDefault="00F26375" w:rsidP="00F2637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3410">
        <w:rPr>
          <w:sz w:val="28"/>
          <w:szCs w:val="28"/>
        </w:rPr>
        <w:t xml:space="preserve">сполнительного комитета </w:t>
      </w:r>
    </w:p>
    <w:p w14:paraId="4401E8BB" w14:textId="60553C07" w:rsidR="000D3410" w:rsidRDefault="00F26375" w:rsidP="00F26375">
      <w:pPr>
        <w:ind w:left="495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</w:t>
      </w:r>
      <w:r w:rsidR="00BF2F8D" w:rsidRPr="00BF2F8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</w:p>
    <w:p w14:paraId="184A296C" w14:textId="10CE05A4" w:rsidR="000D3410" w:rsidRDefault="000D3410" w:rsidP="00F2637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«__» _______ 20</w:t>
      </w:r>
      <w:r w:rsidR="00F26375">
        <w:rPr>
          <w:sz w:val="28"/>
          <w:szCs w:val="28"/>
        </w:rPr>
        <w:t>23</w:t>
      </w:r>
      <w:r>
        <w:rPr>
          <w:sz w:val="28"/>
          <w:szCs w:val="28"/>
        </w:rPr>
        <w:t xml:space="preserve"> № ____</w:t>
      </w:r>
    </w:p>
    <w:p w14:paraId="4ABB2E88" w14:textId="09F4FBF7" w:rsidR="00F26375" w:rsidRDefault="00F26375" w:rsidP="00F26375">
      <w:pPr>
        <w:ind w:left="4956"/>
        <w:jc w:val="both"/>
        <w:rPr>
          <w:sz w:val="28"/>
          <w:szCs w:val="28"/>
        </w:rPr>
      </w:pPr>
    </w:p>
    <w:p w14:paraId="1672DD11" w14:textId="77777777" w:rsidR="00F26375" w:rsidRDefault="00F26375" w:rsidP="00F26375">
      <w:pPr>
        <w:ind w:left="4956"/>
        <w:jc w:val="both"/>
        <w:rPr>
          <w:sz w:val="28"/>
          <w:szCs w:val="28"/>
        </w:rPr>
      </w:pPr>
    </w:p>
    <w:p w14:paraId="7023E5C1" w14:textId="77777777" w:rsidR="000D3410" w:rsidRPr="00947276" w:rsidRDefault="000D3410" w:rsidP="000D3410">
      <w:pPr>
        <w:ind w:firstLine="720"/>
        <w:jc w:val="center"/>
        <w:rPr>
          <w:b/>
          <w:sz w:val="20"/>
          <w:szCs w:val="20"/>
        </w:rPr>
      </w:pPr>
    </w:p>
    <w:p w14:paraId="2C320EEE" w14:textId="77777777" w:rsidR="000D3410" w:rsidRPr="000D3410" w:rsidRDefault="000D3410" w:rsidP="000D3410">
      <w:pPr>
        <w:ind w:firstLine="720"/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>НОРМАТИВ</w:t>
      </w:r>
      <w:r w:rsidR="007F45A0">
        <w:rPr>
          <w:b/>
          <w:sz w:val="28"/>
          <w:szCs w:val="28"/>
        </w:rPr>
        <w:t>НЫЕ</w:t>
      </w:r>
      <w:r w:rsidRPr="000D3410">
        <w:rPr>
          <w:b/>
          <w:sz w:val="28"/>
          <w:szCs w:val="28"/>
        </w:rPr>
        <w:t xml:space="preserve"> ЗАТРАТ</w:t>
      </w:r>
      <w:r w:rsidR="007F45A0">
        <w:rPr>
          <w:b/>
          <w:sz w:val="28"/>
          <w:szCs w:val="28"/>
        </w:rPr>
        <w:t>Ы</w:t>
      </w:r>
    </w:p>
    <w:p w14:paraId="0807FE37" w14:textId="77777777" w:rsidR="00F26375" w:rsidRDefault="007F45A0" w:rsidP="000D3410">
      <w:pPr>
        <w:ind w:firstLine="720"/>
        <w:jc w:val="center"/>
        <w:rPr>
          <w:b/>
          <w:sz w:val="28"/>
          <w:szCs w:val="28"/>
        </w:rPr>
      </w:pPr>
      <w:r w:rsidRPr="007F45A0">
        <w:rPr>
          <w:b/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 w:rsidR="00CC2AB4">
        <w:rPr>
          <w:b/>
          <w:sz w:val="28"/>
          <w:szCs w:val="28"/>
        </w:rPr>
        <w:t>ей</w:t>
      </w:r>
      <w:r w:rsidRPr="007F45A0">
        <w:rPr>
          <w:b/>
          <w:sz w:val="28"/>
          <w:szCs w:val="28"/>
        </w:rPr>
        <w:t xml:space="preserve"> художественно-эстетической направленности</w:t>
      </w:r>
      <w:r w:rsidR="000D3410" w:rsidRPr="000D3410">
        <w:rPr>
          <w:b/>
          <w:sz w:val="28"/>
          <w:szCs w:val="28"/>
        </w:rPr>
        <w:t xml:space="preserve"> муниципального образования</w:t>
      </w:r>
    </w:p>
    <w:p w14:paraId="17739702" w14:textId="5831C2B8" w:rsidR="000D3410" w:rsidRPr="000D3410" w:rsidRDefault="000D3410" w:rsidP="000D3410">
      <w:pPr>
        <w:ind w:firstLine="720"/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 xml:space="preserve"> «</w:t>
      </w:r>
      <w:proofErr w:type="spellStart"/>
      <w:r w:rsidR="00F26375">
        <w:rPr>
          <w:b/>
          <w:sz w:val="28"/>
          <w:szCs w:val="28"/>
        </w:rPr>
        <w:t>Аксубаевский</w:t>
      </w:r>
      <w:proofErr w:type="spellEnd"/>
      <w:r w:rsidR="00F26375">
        <w:rPr>
          <w:b/>
          <w:sz w:val="28"/>
          <w:szCs w:val="28"/>
        </w:rPr>
        <w:t xml:space="preserve"> муниципальный район</w:t>
      </w:r>
    </w:p>
    <w:p w14:paraId="4874D356" w14:textId="77777777" w:rsidR="000D3410" w:rsidRPr="00947276" w:rsidRDefault="000D3410" w:rsidP="00EA569E">
      <w:pPr>
        <w:ind w:left="720"/>
        <w:jc w:val="both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276"/>
        <w:gridCol w:w="1134"/>
        <w:gridCol w:w="1134"/>
        <w:gridCol w:w="1275"/>
      </w:tblGrid>
      <w:tr w:rsidR="00423885" w:rsidRPr="000D0342" w14:paraId="41EBA2F8" w14:textId="77777777" w:rsidTr="00947276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5924" w14:textId="77777777" w:rsidR="00423885" w:rsidRPr="000D0342" w:rsidRDefault="00EF4D22" w:rsidP="00EF4D22">
            <w:pPr>
              <w:jc w:val="center"/>
            </w:pPr>
            <w:r>
              <w:rPr>
                <w:color w:val="000000"/>
              </w:rPr>
              <w:t xml:space="preserve">Направление </w:t>
            </w:r>
            <w:r w:rsidR="00423885">
              <w:rPr>
                <w:color w:val="000000"/>
              </w:rPr>
              <w:t>п</w:t>
            </w:r>
            <w:r w:rsidR="00423885" w:rsidRPr="00EE54C4">
              <w:rPr>
                <w:color w:val="000000"/>
              </w:rPr>
              <w:t>рограмм</w:t>
            </w:r>
            <w:r w:rsidR="00423885">
              <w:rPr>
                <w:color w:val="000000"/>
              </w:rPr>
              <w:t>ы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49E2E" w14:textId="77777777" w:rsidR="00423885" w:rsidRPr="000D0342" w:rsidRDefault="00423885" w:rsidP="00785A21">
            <w:pPr>
              <w:ind w:left="-108"/>
              <w:jc w:val="center"/>
            </w:pPr>
            <w:r w:rsidRPr="000D0342">
              <w:t>Территориальная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53E53" w14:textId="77777777" w:rsidR="00423885" w:rsidRDefault="00423885" w:rsidP="00785A21">
            <w:pPr>
              <w:jc w:val="center"/>
            </w:pPr>
            <w:r w:rsidRPr="000D0342">
              <w:t>Норматив</w:t>
            </w:r>
            <w:r w:rsidR="007F45A0">
              <w:t>ные</w:t>
            </w:r>
            <w:r w:rsidRPr="000D0342">
              <w:t xml:space="preserve"> затрат</w:t>
            </w:r>
            <w:r w:rsidR="007F45A0">
              <w:t>ы</w:t>
            </w:r>
          </w:p>
          <w:p w14:paraId="7474DA67" w14:textId="3384C664" w:rsidR="00423885" w:rsidRPr="000D0342" w:rsidRDefault="00423885" w:rsidP="00785A21">
            <w:pPr>
              <w:jc w:val="center"/>
            </w:pPr>
            <w:r w:rsidRPr="001F1BD2">
              <w:t xml:space="preserve">(рублей в год на </w:t>
            </w:r>
            <w:r w:rsidR="00376EBC">
              <w:t>одного</w:t>
            </w:r>
            <w:r w:rsidRPr="001F1BD2">
              <w:t xml:space="preserve"> обучающегося)</w:t>
            </w:r>
          </w:p>
        </w:tc>
      </w:tr>
      <w:tr w:rsidR="00423885" w:rsidRPr="000D0342" w14:paraId="2D193E13" w14:textId="77777777" w:rsidTr="00947276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E02F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0279D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A940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D0342">
              <w:rPr>
                <w:sz w:val="20"/>
                <w:szCs w:val="20"/>
              </w:rPr>
              <w:t>рех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F6E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>четырех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C4C2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D0342">
              <w:rPr>
                <w:sz w:val="20"/>
                <w:szCs w:val="20"/>
              </w:rPr>
              <w:t>ят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305A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D0342">
              <w:rPr>
                <w:sz w:val="20"/>
                <w:szCs w:val="20"/>
              </w:rPr>
              <w:t>ем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B96D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 xml:space="preserve">ранняя </w:t>
            </w:r>
            <w:proofErr w:type="spellStart"/>
            <w:r w:rsidRPr="000D0342">
              <w:rPr>
                <w:sz w:val="20"/>
                <w:szCs w:val="20"/>
              </w:rPr>
              <w:t>профес-сиональная</w:t>
            </w:r>
            <w:proofErr w:type="spellEnd"/>
            <w:r w:rsidRPr="000D0342">
              <w:rPr>
                <w:sz w:val="20"/>
                <w:szCs w:val="20"/>
              </w:rPr>
              <w:t xml:space="preserve"> ориентация</w:t>
            </w:r>
          </w:p>
        </w:tc>
      </w:tr>
      <w:tr w:rsidR="00F54A72" w:rsidRPr="000D0342" w14:paraId="7C3226A6" w14:textId="77777777" w:rsidTr="00C34450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3093" w14:textId="77777777" w:rsidR="00F54A72" w:rsidRPr="000D0342" w:rsidRDefault="00F54A72" w:rsidP="00F54A72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50CC" w14:textId="77777777" w:rsidR="00F54A72" w:rsidRPr="000D0342" w:rsidRDefault="00F54A72" w:rsidP="00F54A72">
            <w:pPr>
              <w:ind w:right="-108"/>
              <w:jc w:val="center"/>
            </w:pPr>
            <w:r>
              <w:t>городская</w:t>
            </w:r>
            <w:r w:rsidRPr="000D0342">
              <w:t xml:space="preserve">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49F8" w14:textId="7E8210C1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A136" w14:textId="5EC9AF34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60AC" w14:textId="658DD29A" w:rsidR="00F54A72" w:rsidRPr="00F54A72" w:rsidRDefault="00F54A72" w:rsidP="00F54A72">
            <w:pPr>
              <w:jc w:val="center"/>
            </w:pPr>
            <w:r w:rsidRPr="00F54A72">
              <w:t>74 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67F8" w14:textId="707E29FE" w:rsidR="00F54A72" w:rsidRPr="00F54A72" w:rsidRDefault="00F54A72" w:rsidP="00F54A72">
            <w:pPr>
              <w:jc w:val="center"/>
            </w:pPr>
            <w:r w:rsidRPr="00F54A72">
              <w:t>85 6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8BDB" w14:textId="1C06819C" w:rsidR="00F54A72" w:rsidRPr="00F54A72" w:rsidRDefault="00F54A72" w:rsidP="00F54A72">
            <w:pPr>
              <w:jc w:val="center"/>
            </w:pPr>
            <w:r w:rsidRPr="00F54A72">
              <w:t>110 026</w:t>
            </w:r>
          </w:p>
        </w:tc>
      </w:tr>
      <w:tr w:rsidR="00F54A72" w:rsidRPr="000D0342" w14:paraId="1C7D1F34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332" w14:textId="77777777" w:rsidR="00F54A72" w:rsidRPr="000D0342" w:rsidRDefault="00F54A72" w:rsidP="00F54A72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766C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575" w14:textId="40A6F81E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E5AB" w14:textId="60896473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CBDB" w14:textId="42E0C433" w:rsidR="00F54A72" w:rsidRPr="00F54A72" w:rsidRDefault="00F54A72" w:rsidP="00F54A72">
            <w:pPr>
              <w:jc w:val="center"/>
            </w:pPr>
            <w:r w:rsidRPr="00F54A72">
              <w:t>79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586B" w14:textId="2BFB6B7C" w:rsidR="00F54A72" w:rsidRPr="00F54A72" w:rsidRDefault="00F54A72" w:rsidP="00F54A72">
            <w:pPr>
              <w:jc w:val="center"/>
            </w:pPr>
            <w:r w:rsidRPr="00F54A72">
              <w:t>91 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BBC3" w14:textId="19BE8160" w:rsidR="00F54A72" w:rsidRPr="00F54A72" w:rsidRDefault="00F54A72" w:rsidP="00F54A72">
            <w:pPr>
              <w:jc w:val="center"/>
            </w:pPr>
            <w:r w:rsidRPr="00F54A72">
              <w:t>116 878</w:t>
            </w:r>
          </w:p>
        </w:tc>
      </w:tr>
      <w:tr w:rsidR="00F54A72" w:rsidRPr="000D0342" w14:paraId="439AFC1F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CF02" w14:textId="77777777" w:rsidR="00F54A72" w:rsidRPr="000D0342" w:rsidRDefault="00F54A72" w:rsidP="00F54A72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2D48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0DC8" w14:textId="3C75F885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7757" w14:textId="6E3A9AFE" w:rsidR="00F54A72" w:rsidRPr="00F54A72" w:rsidRDefault="00F54A72" w:rsidP="00F54A72">
            <w:pPr>
              <w:jc w:val="center"/>
            </w:pPr>
            <w:r w:rsidRPr="00F54A72">
              <w:t>39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1B99" w14:textId="5958EA59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9200" w14:textId="3A033FBE" w:rsidR="00F54A72" w:rsidRPr="00F54A72" w:rsidRDefault="00F54A72" w:rsidP="00F54A72">
            <w:pPr>
              <w:jc w:val="center"/>
            </w:pPr>
            <w:r w:rsidRPr="00F54A72">
              <w:t>35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E689" w14:textId="0B3BD5B0" w:rsidR="00F54A72" w:rsidRPr="00F54A72" w:rsidRDefault="00F54A72" w:rsidP="00F54A72">
            <w:pPr>
              <w:jc w:val="center"/>
            </w:pPr>
            <w:r w:rsidRPr="00F54A72">
              <w:t>84 588</w:t>
            </w:r>
          </w:p>
        </w:tc>
      </w:tr>
      <w:tr w:rsidR="00F54A72" w:rsidRPr="000D0342" w14:paraId="58A2175C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FE6" w14:textId="77777777" w:rsidR="00F54A72" w:rsidRPr="000D0342" w:rsidRDefault="00F54A72" w:rsidP="00F54A72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ADD8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F4B" w14:textId="11818773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015" w14:textId="7E5E4653" w:rsidR="00F54A72" w:rsidRPr="00F54A72" w:rsidRDefault="00F54A72" w:rsidP="00F54A72">
            <w:pPr>
              <w:jc w:val="center"/>
            </w:pPr>
            <w:r w:rsidRPr="00F54A72">
              <w:t>42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C89" w14:textId="01BCE52D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0E16" w14:textId="033AB51F" w:rsidR="00F54A72" w:rsidRPr="00F54A72" w:rsidRDefault="00F54A72" w:rsidP="00F54A72">
            <w:pPr>
              <w:jc w:val="center"/>
            </w:pPr>
            <w:r w:rsidRPr="00F54A72">
              <w:t>37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7D1" w14:textId="6F141B46" w:rsidR="00F54A72" w:rsidRPr="00F54A72" w:rsidRDefault="00F54A72" w:rsidP="00F54A72">
            <w:pPr>
              <w:jc w:val="center"/>
            </w:pPr>
            <w:r w:rsidRPr="00F54A72">
              <w:t>89 801</w:t>
            </w:r>
          </w:p>
        </w:tc>
      </w:tr>
      <w:tr w:rsidR="00F54A72" w:rsidRPr="000D0342" w14:paraId="563FE955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F6C4" w14:textId="77777777" w:rsidR="00F54A72" w:rsidRDefault="00F54A72" w:rsidP="00F54A72">
            <w:pPr>
              <w:jc w:val="center"/>
            </w:pPr>
            <w:r w:rsidRPr="00485BBC">
              <w:t>Х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AEF2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496A" w14:textId="71672DE9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36A3" w14:textId="1E5929A0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B77F" w14:textId="28A72165" w:rsidR="00F54A72" w:rsidRPr="00F54A72" w:rsidRDefault="00F54A72" w:rsidP="00F54A72">
            <w:pPr>
              <w:jc w:val="center"/>
            </w:pPr>
            <w:r w:rsidRPr="00F54A72">
              <w:t>83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6A64" w14:textId="0486DEEB" w:rsidR="00F54A72" w:rsidRPr="00F54A72" w:rsidRDefault="00F54A72" w:rsidP="00F54A72">
            <w:pPr>
              <w:jc w:val="center"/>
            </w:pPr>
            <w:r w:rsidRPr="00F54A72">
              <w:t>68 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3D7E" w14:textId="576F8548" w:rsidR="00F54A72" w:rsidRPr="00F54A72" w:rsidRDefault="00F54A72" w:rsidP="00F54A72">
            <w:pPr>
              <w:jc w:val="center"/>
            </w:pPr>
            <w:r w:rsidRPr="00F54A72">
              <w:t>252 446</w:t>
            </w:r>
          </w:p>
        </w:tc>
      </w:tr>
      <w:tr w:rsidR="00F54A72" w:rsidRPr="000D0342" w14:paraId="74BD3B93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448F" w14:textId="77777777" w:rsidR="00F54A72" w:rsidRPr="000D0342" w:rsidRDefault="00F54A72" w:rsidP="00F54A72">
            <w:pPr>
              <w:jc w:val="center"/>
            </w:pPr>
            <w:r>
              <w:t>Х</w:t>
            </w:r>
            <w:r w:rsidRPr="000D0342">
              <w:t>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0440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772" w14:textId="6C590A46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1E31" w14:textId="2EEC0795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3D54" w14:textId="7E2CF5E7" w:rsidR="00F54A72" w:rsidRPr="00F54A72" w:rsidRDefault="00F54A72" w:rsidP="00F54A72">
            <w:pPr>
              <w:jc w:val="center"/>
            </w:pPr>
            <w:r w:rsidRPr="00F54A72">
              <w:t>88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F5A" w14:textId="1BFEE2FE" w:rsidR="00F54A72" w:rsidRPr="00F54A72" w:rsidRDefault="00F54A72" w:rsidP="00F54A72">
            <w:pPr>
              <w:jc w:val="center"/>
            </w:pPr>
            <w:r w:rsidRPr="00F54A72">
              <w:t>73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F63" w14:textId="4BCDBD30" w:rsidR="00F54A72" w:rsidRPr="00F54A72" w:rsidRDefault="00F54A72" w:rsidP="00F54A72">
            <w:pPr>
              <w:jc w:val="center"/>
            </w:pPr>
            <w:r w:rsidRPr="00F54A72">
              <w:t>268 494</w:t>
            </w:r>
          </w:p>
        </w:tc>
      </w:tr>
      <w:tr w:rsidR="00F54A72" w:rsidRPr="000D0342" w14:paraId="5565B2DB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629A" w14:textId="77777777" w:rsidR="00F54A72" w:rsidRDefault="00F54A72" w:rsidP="00F54A72">
            <w:pPr>
              <w:jc w:val="center"/>
            </w:pPr>
            <w:r w:rsidRPr="00485BBC">
              <w:t>О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6C84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AAC3" w14:textId="2EDFBFE4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E7E" w14:textId="58D1656B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E0CB" w14:textId="6F1CC86A" w:rsidR="00F54A72" w:rsidRPr="00F54A72" w:rsidRDefault="00F54A72" w:rsidP="00F54A72">
            <w:pPr>
              <w:jc w:val="center"/>
            </w:pPr>
            <w:r w:rsidRPr="00F54A72">
              <w:t>35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AE5B" w14:textId="3E4173EF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8E08" w14:textId="7009612D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</w:tr>
      <w:tr w:rsidR="00F54A72" w:rsidRPr="000D0342" w14:paraId="7DFC8ED6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4F41" w14:textId="77777777" w:rsidR="00F54A72" w:rsidRPr="000D0342" w:rsidRDefault="00F54A72" w:rsidP="00F54A72">
            <w:pPr>
              <w:jc w:val="center"/>
            </w:pPr>
            <w:r>
              <w:t>О</w:t>
            </w:r>
            <w:r w:rsidRPr="000D0342">
              <w:t>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4655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FCED" w14:textId="32E1F4E2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E5F7" w14:textId="217C4D8E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4B6" w14:textId="09593F18" w:rsidR="00F54A72" w:rsidRPr="00F54A72" w:rsidRDefault="00F54A72" w:rsidP="00F54A72">
            <w:pPr>
              <w:jc w:val="center"/>
            </w:pPr>
            <w:r w:rsidRPr="00F54A72">
              <w:t>37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E2F" w14:textId="3FD62860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27D" w14:textId="15D7CE9C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</w:tr>
      <w:tr w:rsidR="00F54A72" w:rsidRPr="000D0342" w14:paraId="1E66C4D8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A83E" w14:textId="77777777" w:rsidR="00F54A72" w:rsidRDefault="00F54A72" w:rsidP="00F54A72">
            <w:pPr>
              <w:jc w:val="center"/>
            </w:pPr>
            <w:r w:rsidRPr="00485BBC">
              <w:t>Ф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4024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9B51" w14:textId="131DE116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3E2D" w14:textId="7C50B51F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36B1" w14:textId="4AF095CF" w:rsidR="00F54A72" w:rsidRPr="00F54A72" w:rsidRDefault="00F54A72" w:rsidP="00F54A72">
            <w:pPr>
              <w:jc w:val="center"/>
            </w:pPr>
            <w:r w:rsidRPr="00F54A72">
              <w:t>76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DED3" w14:textId="1B800282" w:rsidR="00F54A72" w:rsidRPr="00F54A72" w:rsidRDefault="00F54A72" w:rsidP="00F54A72">
            <w:pPr>
              <w:jc w:val="center"/>
            </w:pPr>
            <w:r w:rsidRPr="00F54A72">
              <w:t>73 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F2D0" w14:textId="553D60D4" w:rsidR="00F54A72" w:rsidRPr="00F54A72" w:rsidRDefault="00F54A72" w:rsidP="00F54A72">
            <w:pPr>
              <w:jc w:val="center"/>
            </w:pPr>
            <w:r w:rsidRPr="00F54A72">
              <w:t>118 624</w:t>
            </w:r>
          </w:p>
        </w:tc>
      </w:tr>
      <w:tr w:rsidR="00F54A72" w:rsidRPr="000D0342" w14:paraId="690432D0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D8B" w14:textId="77777777" w:rsidR="00F54A72" w:rsidRPr="000D0342" w:rsidRDefault="00F54A72" w:rsidP="00F54A72">
            <w:pPr>
              <w:jc w:val="center"/>
            </w:pPr>
            <w:r>
              <w:t>Ф</w:t>
            </w:r>
            <w:r w:rsidRPr="000D0342">
              <w:t>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9DDA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6D71" w14:textId="2EB878C9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932" w14:textId="75FE93B4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880" w14:textId="2A3E6D74" w:rsidR="00F54A72" w:rsidRPr="00F54A72" w:rsidRDefault="00F54A72" w:rsidP="00F54A72">
            <w:pPr>
              <w:jc w:val="center"/>
            </w:pPr>
            <w:r w:rsidRPr="00F54A72">
              <w:t>81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1B9" w14:textId="06D10E55" w:rsidR="00F54A72" w:rsidRPr="00F54A72" w:rsidRDefault="00F54A72" w:rsidP="00F54A72">
            <w:pPr>
              <w:jc w:val="center"/>
            </w:pPr>
            <w:r w:rsidRPr="00F54A72">
              <w:t>78 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D46" w14:textId="5EC27399" w:rsidR="00F54A72" w:rsidRPr="00F54A72" w:rsidRDefault="00F54A72" w:rsidP="00F54A72">
            <w:pPr>
              <w:jc w:val="center"/>
            </w:pPr>
            <w:r w:rsidRPr="00F54A72">
              <w:t>126 162</w:t>
            </w:r>
          </w:p>
        </w:tc>
      </w:tr>
      <w:tr w:rsidR="00F54A72" w:rsidRPr="000D0342" w14:paraId="61BADCF1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5457" w14:textId="77777777" w:rsidR="00F54A72" w:rsidRDefault="00F54A72" w:rsidP="00F54A72">
            <w:pPr>
              <w:jc w:val="center"/>
            </w:pPr>
            <w:proofErr w:type="spellStart"/>
            <w:r w:rsidRPr="00485BBC">
              <w:t>Эстрадно</w:t>
            </w:r>
            <w:proofErr w:type="spellEnd"/>
            <w:r w:rsidRPr="00485BBC">
              <w:t>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7455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BBD8" w14:textId="0BA39B1B" w:rsidR="00F54A72" w:rsidRPr="00F54A72" w:rsidRDefault="00F54A72" w:rsidP="00F54A72">
            <w:pPr>
              <w:jc w:val="center"/>
            </w:pPr>
            <w:r w:rsidRPr="00F54A72">
              <w:t>115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1494" w14:textId="1E820A2A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33B5" w14:textId="32D3E934" w:rsidR="00F54A72" w:rsidRPr="00F54A72" w:rsidRDefault="00F54A72" w:rsidP="00F54A72">
            <w:pPr>
              <w:jc w:val="center"/>
            </w:pPr>
            <w:r w:rsidRPr="00F54A72">
              <w:t>111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543C" w14:textId="06A65007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6573" w14:textId="2B733E84" w:rsidR="00F54A72" w:rsidRPr="00F54A72" w:rsidRDefault="00F54A72" w:rsidP="00F54A72">
            <w:pPr>
              <w:jc w:val="center"/>
            </w:pPr>
            <w:r w:rsidRPr="00F54A72">
              <w:t>182 027</w:t>
            </w:r>
          </w:p>
        </w:tc>
      </w:tr>
      <w:tr w:rsidR="00F54A72" w:rsidRPr="000D0342" w14:paraId="07287D8C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0688" w14:textId="77777777" w:rsidR="00F54A72" w:rsidRPr="000D0342" w:rsidRDefault="00F54A72" w:rsidP="00F54A72">
            <w:pPr>
              <w:jc w:val="center"/>
            </w:pPr>
            <w:proofErr w:type="spellStart"/>
            <w:r>
              <w:t>Э</w:t>
            </w:r>
            <w:r w:rsidRPr="000D0342">
              <w:t>страдно</w:t>
            </w:r>
            <w:proofErr w:type="spellEnd"/>
            <w:r w:rsidRPr="000D0342">
              <w:t>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6859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91D" w14:textId="3F67685D" w:rsidR="00F54A72" w:rsidRPr="00F54A72" w:rsidRDefault="00F54A72" w:rsidP="00F54A72">
            <w:pPr>
              <w:jc w:val="center"/>
            </w:pPr>
            <w:r w:rsidRPr="00F54A72">
              <w:t>123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BBA7" w14:textId="7D1B7F57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F65" w14:textId="16401654" w:rsidR="00F54A72" w:rsidRPr="00F54A72" w:rsidRDefault="00F54A72" w:rsidP="00F54A72">
            <w:pPr>
              <w:jc w:val="center"/>
            </w:pPr>
            <w:r w:rsidRPr="00F54A72">
              <w:t>118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BB4" w14:textId="33A561FE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573" w14:textId="0EB4215E" w:rsidR="00F54A72" w:rsidRPr="00F54A72" w:rsidRDefault="00F54A72" w:rsidP="00F54A72">
            <w:pPr>
              <w:jc w:val="center"/>
            </w:pPr>
            <w:r w:rsidRPr="00F54A72">
              <w:t>193 471</w:t>
            </w:r>
          </w:p>
        </w:tc>
      </w:tr>
      <w:tr w:rsidR="00F54A72" w:rsidRPr="000D0342" w14:paraId="3E10F8DA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2593" w14:textId="77777777" w:rsidR="00F54A72" w:rsidRDefault="00F54A72" w:rsidP="00F54A72">
            <w:pPr>
              <w:jc w:val="center"/>
            </w:pPr>
            <w:r w:rsidRPr="00485BBC">
              <w:t>Т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3758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F49F" w14:textId="14FF341C" w:rsidR="00F54A72" w:rsidRPr="00F54A72" w:rsidRDefault="00F54A72" w:rsidP="00F54A72">
            <w:pPr>
              <w:jc w:val="center"/>
            </w:pPr>
            <w:r w:rsidRPr="00F54A72">
              <w:t>59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66CF" w14:textId="1D7ED3B1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CE05" w14:textId="02F5DB90" w:rsidR="00F54A72" w:rsidRPr="00F54A72" w:rsidRDefault="00F54A72" w:rsidP="00F54A72">
            <w:pPr>
              <w:jc w:val="center"/>
            </w:pPr>
            <w:r w:rsidRPr="00F54A72">
              <w:t>55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5FD8" w14:textId="47E974AB" w:rsidR="00F54A72" w:rsidRPr="00F54A72" w:rsidRDefault="00F54A72" w:rsidP="00F54A72">
            <w:pPr>
              <w:jc w:val="center"/>
            </w:pPr>
            <w:r w:rsidRPr="00F54A72">
              <w:t>55 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CCFE" w14:textId="0C98A674" w:rsidR="00F54A72" w:rsidRPr="00F54A72" w:rsidRDefault="00F54A72" w:rsidP="00F54A72">
            <w:pPr>
              <w:jc w:val="center"/>
            </w:pPr>
            <w:r w:rsidRPr="00F54A72">
              <w:t>83 712</w:t>
            </w:r>
          </w:p>
        </w:tc>
      </w:tr>
      <w:tr w:rsidR="00F54A72" w:rsidRPr="000D0342" w14:paraId="255AD2DB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8F19" w14:textId="77777777" w:rsidR="00F54A72" w:rsidRPr="000D0342" w:rsidRDefault="00F54A72" w:rsidP="00F54A72">
            <w:pPr>
              <w:jc w:val="center"/>
            </w:pPr>
            <w:r>
              <w:t>Т</w:t>
            </w:r>
            <w:r w:rsidRPr="000D0342">
              <w:t>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8C00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E46" w14:textId="5EC61CFB" w:rsidR="00F54A72" w:rsidRPr="00F54A72" w:rsidRDefault="00F54A72" w:rsidP="00F54A72">
            <w:pPr>
              <w:jc w:val="center"/>
            </w:pPr>
            <w:r w:rsidRPr="00F54A72">
              <w:t>63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F10" w14:textId="7152A8B7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790" w14:textId="4E736A6D" w:rsidR="00F54A72" w:rsidRPr="00F54A72" w:rsidRDefault="00F54A72" w:rsidP="00F54A72">
            <w:pPr>
              <w:jc w:val="center"/>
            </w:pPr>
            <w:r w:rsidRPr="00F54A72">
              <w:t>59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57B" w14:textId="2C6F946C" w:rsidR="00F54A72" w:rsidRPr="00F54A72" w:rsidRDefault="00F54A72" w:rsidP="00F54A72">
            <w:pPr>
              <w:jc w:val="center"/>
            </w:pPr>
            <w:r w:rsidRPr="00F54A72">
              <w:t>58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52D" w14:textId="72E28E4E" w:rsidR="00F54A72" w:rsidRPr="00F54A72" w:rsidRDefault="00F54A72" w:rsidP="00F54A72">
            <w:pPr>
              <w:jc w:val="center"/>
            </w:pPr>
            <w:r w:rsidRPr="00F54A72">
              <w:t>88 859</w:t>
            </w:r>
          </w:p>
        </w:tc>
      </w:tr>
    </w:tbl>
    <w:p w14:paraId="2857D76E" w14:textId="77777777" w:rsidR="00C138EE" w:rsidRPr="00FD750E" w:rsidRDefault="00C138EE" w:rsidP="00485BBC">
      <w:pPr>
        <w:ind w:firstLine="5529"/>
        <w:jc w:val="both"/>
        <w:rPr>
          <w:b/>
          <w:sz w:val="28"/>
          <w:szCs w:val="28"/>
        </w:rPr>
      </w:pPr>
    </w:p>
    <w:sectPr w:rsidR="00C138EE" w:rsidRPr="00FD750E" w:rsidSect="00590E2A">
      <w:pgSz w:w="11906" w:h="16838"/>
      <w:pgMar w:top="567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5ADF" w14:textId="77777777" w:rsidR="0017383C" w:rsidRDefault="0017383C" w:rsidP="008A5005">
      <w:r>
        <w:separator/>
      </w:r>
    </w:p>
  </w:endnote>
  <w:endnote w:type="continuationSeparator" w:id="0">
    <w:p w14:paraId="709047EE" w14:textId="77777777" w:rsidR="0017383C" w:rsidRDefault="0017383C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0266" w14:textId="77777777" w:rsidR="0017383C" w:rsidRDefault="0017383C" w:rsidP="008A5005">
      <w:r>
        <w:separator/>
      </w:r>
    </w:p>
  </w:footnote>
  <w:footnote w:type="continuationSeparator" w:id="0">
    <w:p w14:paraId="09775D8E" w14:textId="77777777" w:rsidR="0017383C" w:rsidRDefault="0017383C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83951" w14:textId="393D8E5E" w:rsidR="00726FD5" w:rsidRDefault="00726F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35AC">
      <w:rPr>
        <w:noProof/>
      </w:rPr>
      <w:t>2</w:t>
    </w:r>
    <w:r>
      <w:fldChar w:fldCharType="end"/>
    </w:r>
  </w:p>
  <w:p w14:paraId="44FBB137" w14:textId="77777777" w:rsidR="00726FD5" w:rsidRDefault="00726F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105F1"/>
    <w:rsid w:val="00034EC8"/>
    <w:rsid w:val="00045D25"/>
    <w:rsid w:val="000647C7"/>
    <w:rsid w:val="00075446"/>
    <w:rsid w:val="00076438"/>
    <w:rsid w:val="00082B36"/>
    <w:rsid w:val="0009009A"/>
    <w:rsid w:val="00093F81"/>
    <w:rsid w:val="000955B9"/>
    <w:rsid w:val="000A54B5"/>
    <w:rsid w:val="000B06BD"/>
    <w:rsid w:val="000B43F8"/>
    <w:rsid w:val="000B5953"/>
    <w:rsid w:val="000C22FC"/>
    <w:rsid w:val="000C2F92"/>
    <w:rsid w:val="000D0342"/>
    <w:rsid w:val="000D1D3D"/>
    <w:rsid w:val="000D3410"/>
    <w:rsid w:val="000D7513"/>
    <w:rsid w:val="000E5729"/>
    <w:rsid w:val="0011272B"/>
    <w:rsid w:val="0011298A"/>
    <w:rsid w:val="00116D0B"/>
    <w:rsid w:val="00134164"/>
    <w:rsid w:val="00135FC2"/>
    <w:rsid w:val="0017383C"/>
    <w:rsid w:val="00173C77"/>
    <w:rsid w:val="001A0A08"/>
    <w:rsid w:val="001B6A37"/>
    <w:rsid w:val="001C1612"/>
    <w:rsid w:val="001E4A93"/>
    <w:rsid w:val="001E5C5C"/>
    <w:rsid w:val="001E7678"/>
    <w:rsid w:val="001F17B0"/>
    <w:rsid w:val="00226843"/>
    <w:rsid w:val="002417A2"/>
    <w:rsid w:val="0027216E"/>
    <w:rsid w:val="0029656A"/>
    <w:rsid w:val="002A127A"/>
    <w:rsid w:val="002A7344"/>
    <w:rsid w:val="002B2B4A"/>
    <w:rsid w:val="002D1A41"/>
    <w:rsid w:val="002D6C35"/>
    <w:rsid w:val="003060DA"/>
    <w:rsid w:val="00313707"/>
    <w:rsid w:val="00314278"/>
    <w:rsid w:val="00315E8B"/>
    <w:rsid w:val="00330C70"/>
    <w:rsid w:val="00343A02"/>
    <w:rsid w:val="00344194"/>
    <w:rsid w:val="00345160"/>
    <w:rsid w:val="00355127"/>
    <w:rsid w:val="00376EBC"/>
    <w:rsid w:val="00380274"/>
    <w:rsid w:val="0038621D"/>
    <w:rsid w:val="00387E97"/>
    <w:rsid w:val="003A4369"/>
    <w:rsid w:val="003B04D7"/>
    <w:rsid w:val="003B30CC"/>
    <w:rsid w:val="003C07DD"/>
    <w:rsid w:val="003C4122"/>
    <w:rsid w:val="003C4BF8"/>
    <w:rsid w:val="003E43B1"/>
    <w:rsid w:val="003E608A"/>
    <w:rsid w:val="003E65E9"/>
    <w:rsid w:val="003F2CFD"/>
    <w:rsid w:val="004119F3"/>
    <w:rsid w:val="00413BC7"/>
    <w:rsid w:val="00423885"/>
    <w:rsid w:val="004333EC"/>
    <w:rsid w:val="00436490"/>
    <w:rsid w:val="00447F49"/>
    <w:rsid w:val="00450322"/>
    <w:rsid w:val="00451CA9"/>
    <w:rsid w:val="004572A8"/>
    <w:rsid w:val="00457BD0"/>
    <w:rsid w:val="00483A14"/>
    <w:rsid w:val="00485BBC"/>
    <w:rsid w:val="00485D69"/>
    <w:rsid w:val="00492834"/>
    <w:rsid w:val="004A0AC7"/>
    <w:rsid w:val="004A690C"/>
    <w:rsid w:val="004C50D8"/>
    <w:rsid w:val="004D7D99"/>
    <w:rsid w:val="00515314"/>
    <w:rsid w:val="005331F4"/>
    <w:rsid w:val="00541A66"/>
    <w:rsid w:val="00541FA0"/>
    <w:rsid w:val="00557CDE"/>
    <w:rsid w:val="00567C44"/>
    <w:rsid w:val="00586461"/>
    <w:rsid w:val="00590DC1"/>
    <w:rsid w:val="00590E2A"/>
    <w:rsid w:val="005A2591"/>
    <w:rsid w:val="005A36A7"/>
    <w:rsid w:val="005A4C71"/>
    <w:rsid w:val="005C0722"/>
    <w:rsid w:val="005C20B1"/>
    <w:rsid w:val="005D0723"/>
    <w:rsid w:val="005D6A87"/>
    <w:rsid w:val="00602F73"/>
    <w:rsid w:val="006177FA"/>
    <w:rsid w:val="00631DEA"/>
    <w:rsid w:val="00632F3F"/>
    <w:rsid w:val="0065077D"/>
    <w:rsid w:val="006727F7"/>
    <w:rsid w:val="00673D36"/>
    <w:rsid w:val="0067501B"/>
    <w:rsid w:val="00683DFC"/>
    <w:rsid w:val="00691E21"/>
    <w:rsid w:val="0069704B"/>
    <w:rsid w:val="006A1D03"/>
    <w:rsid w:val="006A4F8A"/>
    <w:rsid w:val="006B6B0E"/>
    <w:rsid w:val="006C2B08"/>
    <w:rsid w:val="006C3ADB"/>
    <w:rsid w:val="006D1EC0"/>
    <w:rsid w:val="006D4670"/>
    <w:rsid w:val="006E371C"/>
    <w:rsid w:val="006E3F45"/>
    <w:rsid w:val="006F2CBC"/>
    <w:rsid w:val="006F4D86"/>
    <w:rsid w:val="007148A8"/>
    <w:rsid w:val="00726FD5"/>
    <w:rsid w:val="00736924"/>
    <w:rsid w:val="0073794F"/>
    <w:rsid w:val="00747AD5"/>
    <w:rsid w:val="00750BBB"/>
    <w:rsid w:val="0077106C"/>
    <w:rsid w:val="00785A21"/>
    <w:rsid w:val="00792B25"/>
    <w:rsid w:val="007952F7"/>
    <w:rsid w:val="007A115B"/>
    <w:rsid w:val="007C0A27"/>
    <w:rsid w:val="007C304F"/>
    <w:rsid w:val="007D53A8"/>
    <w:rsid w:val="007E428B"/>
    <w:rsid w:val="007F053B"/>
    <w:rsid w:val="007F45A0"/>
    <w:rsid w:val="008026AF"/>
    <w:rsid w:val="00812E93"/>
    <w:rsid w:val="0081721F"/>
    <w:rsid w:val="00821EE0"/>
    <w:rsid w:val="00830AF0"/>
    <w:rsid w:val="0083190B"/>
    <w:rsid w:val="00843954"/>
    <w:rsid w:val="0085710D"/>
    <w:rsid w:val="008615A2"/>
    <w:rsid w:val="008A4E18"/>
    <w:rsid w:val="008A5005"/>
    <w:rsid w:val="009279DB"/>
    <w:rsid w:val="00941948"/>
    <w:rsid w:val="00947276"/>
    <w:rsid w:val="00952314"/>
    <w:rsid w:val="0096377C"/>
    <w:rsid w:val="009741C2"/>
    <w:rsid w:val="00983CC9"/>
    <w:rsid w:val="0098442E"/>
    <w:rsid w:val="00990056"/>
    <w:rsid w:val="009A10B0"/>
    <w:rsid w:val="009A7469"/>
    <w:rsid w:val="009B1C69"/>
    <w:rsid w:val="009B7443"/>
    <w:rsid w:val="009C49C4"/>
    <w:rsid w:val="009D2A6A"/>
    <w:rsid w:val="009D3323"/>
    <w:rsid w:val="009E504C"/>
    <w:rsid w:val="00A17416"/>
    <w:rsid w:val="00A367FF"/>
    <w:rsid w:val="00A5198E"/>
    <w:rsid w:val="00A57AB3"/>
    <w:rsid w:val="00A620A6"/>
    <w:rsid w:val="00A7241D"/>
    <w:rsid w:val="00A77D21"/>
    <w:rsid w:val="00AA38BB"/>
    <w:rsid w:val="00AD0170"/>
    <w:rsid w:val="00AE4671"/>
    <w:rsid w:val="00AE7318"/>
    <w:rsid w:val="00AF457F"/>
    <w:rsid w:val="00B02B43"/>
    <w:rsid w:val="00B10DB0"/>
    <w:rsid w:val="00B226A7"/>
    <w:rsid w:val="00B430E6"/>
    <w:rsid w:val="00B514C7"/>
    <w:rsid w:val="00B531FA"/>
    <w:rsid w:val="00B572AE"/>
    <w:rsid w:val="00B605AF"/>
    <w:rsid w:val="00B776E6"/>
    <w:rsid w:val="00B8080E"/>
    <w:rsid w:val="00B852ED"/>
    <w:rsid w:val="00B91D85"/>
    <w:rsid w:val="00BA067C"/>
    <w:rsid w:val="00BA48D8"/>
    <w:rsid w:val="00BB456C"/>
    <w:rsid w:val="00BD1FAF"/>
    <w:rsid w:val="00BD230F"/>
    <w:rsid w:val="00BE6042"/>
    <w:rsid w:val="00BF2F8D"/>
    <w:rsid w:val="00C03111"/>
    <w:rsid w:val="00C067B4"/>
    <w:rsid w:val="00C1141C"/>
    <w:rsid w:val="00C13260"/>
    <w:rsid w:val="00C138EE"/>
    <w:rsid w:val="00C17FE9"/>
    <w:rsid w:val="00C20D36"/>
    <w:rsid w:val="00C4165F"/>
    <w:rsid w:val="00C45C7D"/>
    <w:rsid w:val="00C462E0"/>
    <w:rsid w:val="00C761A4"/>
    <w:rsid w:val="00CA0F15"/>
    <w:rsid w:val="00CA438E"/>
    <w:rsid w:val="00CC2AB4"/>
    <w:rsid w:val="00CC45DB"/>
    <w:rsid w:val="00CC732C"/>
    <w:rsid w:val="00CE67C6"/>
    <w:rsid w:val="00CE7CB2"/>
    <w:rsid w:val="00D00C12"/>
    <w:rsid w:val="00D05CD7"/>
    <w:rsid w:val="00D2520F"/>
    <w:rsid w:val="00D373A1"/>
    <w:rsid w:val="00D54D94"/>
    <w:rsid w:val="00D703BB"/>
    <w:rsid w:val="00D740AF"/>
    <w:rsid w:val="00D90DDE"/>
    <w:rsid w:val="00D968F0"/>
    <w:rsid w:val="00DA29BF"/>
    <w:rsid w:val="00DA5D70"/>
    <w:rsid w:val="00DB6456"/>
    <w:rsid w:val="00DC0AD9"/>
    <w:rsid w:val="00DD4BE6"/>
    <w:rsid w:val="00DE7BAD"/>
    <w:rsid w:val="00E12203"/>
    <w:rsid w:val="00E25321"/>
    <w:rsid w:val="00E32679"/>
    <w:rsid w:val="00E335AC"/>
    <w:rsid w:val="00E4094F"/>
    <w:rsid w:val="00E46BF2"/>
    <w:rsid w:val="00E56CD3"/>
    <w:rsid w:val="00E570E5"/>
    <w:rsid w:val="00E65DB6"/>
    <w:rsid w:val="00E67008"/>
    <w:rsid w:val="00E814F0"/>
    <w:rsid w:val="00E84391"/>
    <w:rsid w:val="00E8582F"/>
    <w:rsid w:val="00E91811"/>
    <w:rsid w:val="00E9181A"/>
    <w:rsid w:val="00E9791D"/>
    <w:rsid w:val="00EA2EE5"/>
    <w:rsid w:val="00EA569E"/>
    <w:rsid w:val="00EA7C1F"/>
    <w:rsid w:val="00EB3A59"/>
    <w:rsid w:val="00EC412E"/>
    <w:rsid w:val="00EC4EA6"/>
    <w:rsid w:val="00EC67BD"/>
    <w:rsid w:val="00EE758E"/>
    <w:rsid w:val="00EF0557"/>
    <w:rsid w:val="00EF20AF"/>
    <w:rsid w:val="00EF4D22"/>
    <w:rsid w:val="00F250FB"/>
    <w:rsid w:val="00F26375"/>
    <w:rsid w:val="00F43BCC"/>
    <w:rsid w:val="00F52EA3"/>
    <w:rsid w:val="00F54A72"/>
    <w:rsid w:val="00F6271D"/>
    <w:rsid w:val="00F659DD"/>
    <w:rsid w:val="00F737A2"/>
    <w:rsid w:val="00F80E92"/>
    <w:rsid w:val="00F83241"/>
    <w:rsid w:val="00F83809"/>
    <w:rsid w:val="00F872D6"/>
    <w:rsid w:val="00F92B27"/>
    <w:rsid w:val="00FA6E3F"/>
    <w:rsid w:val="00FB1733"/>
    <w:rsid w:val="00FB2A19"/>
    <w:rsid w:val="00FC6B4A"/>
    <w:rsid w:val="00FD20EB"/>
    <w:rsid w:val="00FD74F8"/>
    <w:rsid w:val="00FD750E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6D0D"/>
  <w15:chartTrackingRefBased/>
  <w15:docId w15:val="{7FA9D3BD-26CA-4BC8-8F10-D1C32B0F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263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6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9258-8532-449D-8C35-39FB76FD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4</cp:revision>
  <cp:lastPrinted>2023-09-12T13:23:00Z</cp:lastPrinted>
  <dcterms:created xsi:type="dcterms:W3CDTF">2023-09-12T13:23:00Z</dcterms:created>
  <dcterms:modified xsi:type="dcterms:W3CDTF">2023-09-12T13:27:00Z</dcterms:modified>
</cp:coreProperties>
</file>